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EF9264" w14:textId="76B81B32" w:rsidR="00A629C5" w:rsidRPr="00A629C5" w:rsidRDefault="00A629C5" w:rsidP="00A629C5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fldChar w:fldCharType="begin"/>
      </w:r>
      <w:r w:rsidRPr="00A629C5">
        <w:rPr>
          <w:rFonts w:ascii="Times New Roman" w:eastAsia="Times New Roman" w:hAnsi="Times New Roman" w:cs="Times New Roman"/>
          <w:sz w:val="24"/>
          <w:szCs w:val="20"/>
        </w:rPr>
        <w:instrText xml:space="preserve"> SEQ CHAPTER \h \r 1</w:instrText>
      </w:r>
      <w:r w:rsidRPr="00A629C5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A629C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57150" distB="57150" distL="57150" distR="57150" simplePos="0" relativeHeight="251659264" behindDoc="0" locked="0" layoutInCell="0" allowOverlap="1" wp14:anchorId="7C4A56C4" wp14:editId="0B131923">
            <wp:simplePos x="0" y="0"/>
            <wp:positionH relativeFrom="margin">
              <wp:posOffset>53975</wp:posOffset>
            </wp:positionH>
            <wp:positionV relativeFrom="paragraph">
              <wp:posOffset>-58420</wp:posOffset>
            </wp:positionV>
            <wp:extent cx="884555" cy="891540"/>
            <wp:effectExtent l="0" t="0" r="0" b="3810"/>
            <wp:wrapSquare wrapText="bothSides"/>
            <wp:docPr id="1" name="Picture 1" descr="BSMLAR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MLAR~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C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b/>
          <w:sz w:val="24"/>
          <w:szCs w:val="20"/>
        </w:rPr>
        <w:t>2018-2019 BSMA Finance Committee</w:t>
      </w:r>
    </w:p>
    <w:p w14:paraId="63CFE376" w14:textId="77777777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9561D9A" w14:textId="6180AFCF" w:rsidR="00A629C5" w:rsidRPr="00A629C5" w:rsidRDefault="00A629C5" w:rsidP="00A629C5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 xml:space="preserve">Sunday, </w:t>
      </w:r>
      <w:r w:rsidR="00F4447E">
        <w:rPr>
          <w:rFonts w:ascii="Times New Roman" w:eastAsia="Times New Roman" w:hAnsi="Times New Roman" w:cs="Times New Roman"/>
          <w:sz w:val="24"/>
          <w:szCs w:val="20"/>
        </w:rPr>
        <w:t>May 5th</w:t>
      </w:r>
      <w:r w:rsidRPr="00A629C5">
        <w:rPr>
          <w:rFonts w:ascii="Times New Roman" w:eastAsia="Times New Roman" w:hAnsi="Times New Roman" w:cs="Times New Roman"/>
          <w:sz w:val="24"/>
          <w:szCs w:val="20"/>
        </w:rPr>
        <w:t>, 2019</w:t>
      </w:r>
    </w:p>
    <w:p w14:paraId="37BA80D3" w14:textId="41170C13" w:rsidR="00A629C5" w:rsidRPr="00A629C5" w:rsidRDefault="00A629C5" w:rsidP="00A629C5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>2:38 p.m. PDT, 5:3</w:t>
      </w:r>
      <w:r w:rsidR="007F2689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A629C5">
        <w:rPr>
          <w:rFonts w:ascii="Times New Roman" w:eastAsia="Times New Roman" w:hAnsi="Times New Roman" w:cs="Times New Roman"/>
          <w:sz w:val="24"/>
          <w:szCs w:val="20"/>
        </w:rPr>
        <w:t xml:space="preserve"> p.m. EDT</w:t>
      </w:r>
    </w:p>
    <w:p w14:paraId="08ECFD5E" w14:textId="77777777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C0A30B" w14:textId="37C3CC5C" w:rsidR="00A629C5" w:rsidRPr="00A629C5" w:rsidRDefault="00A629C5" w:rsidP="00A629C5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="007E7DF1">
        <w:rPr>
          <w:rFonts w:ascii="Times New Roman" w:eastAsia="Times New Roman" w:hAnsi="Times New Roman" w:cs="Times New Roman"/>
          <w:b/>
          <w:sz w:val="24"/>
          <w:szCs w:val="20"/>
        </w:rPr>
        <w:t>Minutes</w:t>
      </w:r>
    </w:p>
    <w:p w14:paraId="273B90B3" w14:textId="77777777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32AE33E" w14:textId="77777777" w:rsidR="00A629C5" w:rsidRPr="00A629C5" w:rsidRDefault="00A629C5" w:rsidP="00A629C5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>Proposed Attendees:</w:t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>Anne Parker, President - present</w:t>
      </w:r>
    </w:p>
    <w:p w14:paraId="0F5C8E8E" w14:textId="77777777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 xml:space="preserve">Brenda </w:t>
      </w:r>
      <w:proofErr w:type="spellStart"/>
      <w:r w:rsidRPr="00A629C5">
        <w:rPr>
          <w:rFonts w:ascii="Times New Roman" w:eastAsia="Times New Roman" w:hAnsi="Times New Roman" w:cs="Times New Roman"/>
          <w:sz w:val="24"/>
          <w:szCs w:val="20"/>
        </w:rPr>
        <w:t>Ternullo</w:t>
      </w:r>
      <w:proofErr w:type="spellEnd"/>
      <w:r w:rsidRPr="00A629C5">
        <w:rPr>
          <w:rFonts w:ascii="Times New Roman" w:eastAsia="Times New Roman" w:hAnsi="Times New Roman" w:cs="Times New Roman"/>
          <w:sz w:val="24"/>
          <w:szCs w:val="20"/>
        </w:rPr>
        <w:t>, National Financial Secretary - present</w:t>
      </w:r>
    </w:p>
    <w:p w14:paraId="6CD58692" w14:textId="56624CE9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 xml:space="preserve">Carla </w:t>
      </w:r>
      <w:proofErr w:type="spellStart"/>
      <w:r w:rsidRPr="00A629C5">
        <w:rPr>
          <w:rFonts w:ascii="Times New Roman" w:eastAsia="Times New Roman" w:hAnsi="Times New Roman" w:cs="Times New Roman"/>
          <w:sz w:val="24"/>
          <w:szCs w:val="20"/>
        </w:rPr>
        <w:t>Brodacki</w:t>
      </w:r>
      <w:proofErr w:type="spellEnd"/>
      <w:r w:rsidRPr="00A629C5">
        <w:rPr>
          <w:rFonts w:ascii="Times New Roman" w:eastAsia="Times New Roman" w:hAnsi="Times New Roman" w:cs="Times New Roman"/>
          <w:sz w:val="24"/>
          <w:szCs w:val="20"/>
        </w:rPr>
        <w:t xml:space="preserve">, National Treasurer - </w:t>
      </w:r>
      <w:r w:rsidR="00941043">
        <w:rPr>
          <w:rFonts w:ascii="Times New Roman" w:eastAsia="Times New Roman" w:hAnsi="Times New Roman" w:cs="Times New Roman"/>
          <w:sz w:val="24"/>
          <w:szCs w:val="20"/>
        </w:rPr>
        <w:t>present</w:t>
      </w:r>
    </w:p>
    <w:p w14:paraId="56987697" w14:textId="77777777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>Julie Straw, Finance Committee Chairwoman - present</w:t>
      </w:r>
    </w:p>
    <w:p w14:paraId="320A59E5" w14:textId="6989A5DB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 xml:space="preserve">Kristine </w:t>
      </w:r>
      <w:proofErr w:type="spellStart"/>
      <w:r w:rsidRPr="00A629C5">
        <w:rPr>
          <w:rFonts w:ascii="Times New Roman" w:eastAsia="Times New Roman" w:hAnsi="Times New Roman" w:cs="Times New Roman"/>
          <w:sz w:val="24"/>
          <w:szCs w:val="20"/>
        </w:rPr>
        <w:t>Wirgau</w:t>
      </w:r>
      <w:proofErr w:type="spellEnd"/>
      <w:r w:rsidRPr="00A629C5">
        <w:rPr>
          <w:rFonts w:ascii="Times New Roman" w:eastAsia="Times New Roman" w:hAnsi="Times New Roman" w:cs="Times New Roman"/>
          <w:sz w:val="24"/>
          <w:szCs w:val="20"/>
        </w:rPr>
        <w:t xml:space="preserve">, Committee Member - </w:t>
      </w:r>
      <w:r w:rsidR="00193DE6">
        <w:rPr>
          <w:rFonts w:ascii="Times New Roman" w:eastAsia="Times New Roman" w:hAnsi="Times New Roman" w:cs="Times New Roman"/>
          <w:sz w:val="24"/>
          <w:szCs w:val="20"/>
        </w:rPr>
        <w:t>present</w:t>
      </w:r>
    </w:p>
    <w:p w14:paraId="52277444" w14:textId="77777777" w:rsidR="00A629C5" w:rsidRPr="00A629C5" w:rsidRDefault="00A629C5" w:rsidP="00A6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>Genevieve Schindler, Committee Member - present</w:t>
      </w:r>
    </w:p>
    <w:p w14:paraId="3B61A0EC" w14:textId="148587BB" w:rsidR="00F70801" w:rsidRDefault="00A629C5" w:rsidP="009F7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</w:r>
      <w:r w:rsidRPr="00A629C5">
        <w:rPr>
          <w:rFonts w:ascii="Times New Roman" w:eastAsia="Times New Roman" w:hAnsi="Times New Roman" w:cs="Times New Roman"/>
          <w:sz w:val="24"/>
          <w:szCs w:val="20"/>
        </w:rPr>
        <w:tab/>
        <w:t xml:space="preserve">Roseanne Phillips, Committee Member </w:t>
      </w:r>
      <w:r w:rsidR="00193DE6">
        <w:rPr>
          <w:rFonts w:ascii="Times New Roman" w:eastAsia="Times New Roman" w:hAnsi="Times New Roman" w:cs="Times New Roman"/>
          <w:sz w:val="24"/>
          <w:szCs w:val="20"/>
        </w:rPr>
        <w:t>–</w:t>
      </w:r>
      <w:r w:rsidRPr="00A629C5">
        <w:rPr>
          <w:rFonts w:ascii="Times New Roman" w:eastAsia="Times New Roman" w:hAnsi="Times New Roman" w:cs="Times New Roman"/>
          <w:sz w:val="24"/>
          <w:szCs w:val="20"/>
        </w:rPr>
        <w:t xml:space="preserve"> present</w:t>
      </w:r>
    </w:p>
    <w:p w14:paraId="35753824" w14:textId="77777777" w:rsidR="00F70801" w:rsidRPr="003E3DF4" w:rsidRDefault="00F70801" w:rsidP="00841CB9">
      <w:pPr>
        <w:pStyle w:val="NoSpacing"/>
      </w:pPr>
    </w:p>
    <w:p w14:paraId="17C27B43" w14:textId="7B2E1CC5" w:rsidR="003F108F" w:rsidRDefault="003F108F" w:rsidP="00185500">
      <w:pPr>
        <w:pStyle w:val="NoSpacing"/>
        <w:numPr>
          <w:ilvl w:val="0"/>
          <w:numId w:val="24"/>
        </w:numPr>
      </w:pPr>
      <w:r>
        <w:t>100% attendance</w:t>
      </w:r>
    </w:p>
    <w:p w14:paraId="4620F776" w14:textId="64973469" w:rsidR="004B3F55" w:rsidRDefault="00635AEF" w:rsidP="00185500">
      <w:pPr>
        <w:pStyle w:val="NoSpacing"/>
        <w:numPr>
          <w:ilvl w:val="0"/>
          <w:numId w:val="24"/>
        </w:numPr>
      </w:pPr>
      <w:r>
        <w:t xml:space="preserve">Approval of prior minutes (April). </w:t>
      </w:r>
    </w:p>
    <w:p w14:paraId="123723C4" w14:textId="3076517D" w:rsidR="00635AEF" w:rsidRDefault="00635AEF" w:rsidP="00185500">
      <w:pPr>
        <w:pStyle w:val="NoSpacing"/>
        <w:numPr>
          <w:ilvl w:val="1"/>
          <w:numId w:val="24"/>
        </w:numPr>
      </w:pPr>
      <w:r>
        <w:t>The following are corrections to be made:</w:t>
      </w:r>
    </w:p>
    <w:p w14:paraId="6863BF56" w14:textId="312EE863" w:rsidR="00635AEF" w:rsidRDefault="00635AEF" w:rsidP="00185500">
      <w:pPr>
        <w:pStyle w:val="NoSpacing"/>
        <w:numPr>
          <w:ilvl w:val="2"/>
          <w:numId w:val="24"/>
        </w:numPr>
      </w:pPr>
      <w:r>
        <w:t>pins (pens) and convention pin (pen)</w:t>
      </w:r>
      <w:r w:rsidR="00A8470C">
        <w:tab/>
      </w:r>
    </w:p>
    <w:p w14:paraId="55B03BBB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Refund double entered, not paid, Treasurer Corrected</w:t>
      </w:r>
    </w:p>
    <w:p w14:paraId="64F04794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Before mailing out March checks.</w:t>
      </w:r>
    </w:p>
    <w:p w14:paraId="70F6E004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2E – remove Anne and Roseanne and by</w:t>
      </w:r>
    </w:p>
    <w:p w14:paraId="49FCDED5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5B should be NP</w:t>
      </w:r>
    </w:p>
    <w:p w14:paraId="04FD6215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Names should be taken out completely</w:t>
      </w:r>
    </w:p>
    <w:p w14:paraId="07A864CC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Bud should be Budget</w:t>
      </w:r>
    </w:p>
    <w:p w14:paraId="622F9D2E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Renumber to 11 to 10</w:t>
      </w:r>
    </w:p>
    <w:p w14:paraId="57ADDAF5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Cap in (A1b</w:t>
      </w:r>
    </w:p>
    <w:p w14:paraId="43B5BC66" w14:textId="1E1AC173" w:rsidR="00635AEF" w:rsidRDefault="00217FA1" w:rsidP="00185500">
      <w:pPr>
        <w:pStyle w:val="NoSpacing"/>
        <w:numPr>
          <w:ilvl w:val="2"/>
          <w:numId w:val="24"/>
        </w:numPr>
      </w:pPr>
      <w:r>
        <w:t>7 Budget</w:t>
      </w:r>
      <w:r w:rsidR="00635AEF">
        <w:t xml:space="preserve"> more than the minimum, at the same, add 1000</w:t>
      </w:r>
    </w:p>
    <w:p w14:paraId="2E097544" w14:textId="77777777" w:rsidR="00635AEF" w:rsidRDefault="00635AEF" w:rsidP="00185500">
      <w:pPr>
        <w:pStyle w:val="NoSpacing"/>
        <w:numPr>
          <w:ilvl w:val="2"/>
          <w:numId w:val="24"/>
        </w:numPr>
      </w:pPr>
      <w:r>
        <w:t>6 remove Carla</w:t>
      </w:r>
    </w:p>
    <w:p w14:paraId="3BE46DDF" w14:textId="2BBAE8ED" w:rsidR="00635AEF" w:rsidRDefault="00635AEF" w:rsidP="00185500">
      <w:pPr>
        <w:pStyle w:val="NoSpacing"/>
        <w:numPr>
          <w:ilvl w:val="1"/>
          <w:numId w:val="24"/>
        </w:numPr>
      </w:pPr>
      <w:r>
        <w:t xml:space="preserve">Motion was made to accept the April Minutes with corrections, </w:t>
      </w:r>
      <w:r w:rsidR="00217FA1">
        <w:t>seconded, motion</w:t>
      </w:r>
      <w:r>
        <w:t xml:space="preserve"> passed. </w:t>
      </w:r>
      <w:proofErr w:type="gramStart"/>
      <w:r>
        <w:t>with</w:t>
      </w:r>
      <w:proofErr w:type="gramEnd"/>
      <w:r>
        <w:t xml:space="preserve"> two abstentions.</w:t>
      </w:r>
    </w:p>
    <w:p w14:paraId="4557D862" w14:textId="77777777" w:rsidR="00635AEF" w:rsidRDefault="00635AEF" w:rsidP="00185500">
      <w:pPr>
        <w:pStyle w:val="NoSpacing"/>
        <w:numPr>
          <w:ilvl w:val="0"/>
          <w:numId w:val="24"/>
        </w:numPr>
      </w:pPr>
      <w:r>
        <w:t xml:space="preserve">Audit discussion – no review of April financials will be done in June. </w:t>
      </w:r>
    </w:p>
    <w:p w14:paraId="5614EF4F" w14:textId="77777777" w:rsidR="00635AEF" w:rsidRDefault="00635AEF" w:rsidP="00185500">
      <w:pPr>
        <w:pStyle w:val="NoSpacing"/>
        <w:numPr>
          <w:ilvl w:val="1"/>
          <w:numId w:val="24"/>
        </w:numPr>
      </w:pPr>
      <w:r>
        <w:t>Confirm that management letter was signed and sent – not sent yet, not received from Joe; follow-up by Financial Secretary</w:t>
      </w:r>
    </w:p>
    <w:p w14:paraId="4B5C0A2E" w14:textId="77777777" w:rsidR="0027779A" w:rsidRDefault="00635AEF" w:rsidP="00185500">
      <w:pPr>
        <w:pStyle w:val="NoSpacing"/>
        <w:numPr>
          <w:ilvl w:val="0"/>
          <w:numId w:val="24"/>
        </w:numPr>
      </w:pPr>
      <w:r>
        <w:t>Charity distribution checks - was Warriors Journey Home released?</w:t>
      </w:r>
    </w:p>
    <w:p w14:paraId="7822020E" w14:textId="5502113C" w:rsidR="00635AEF" w:rsidRDefault="00635AEF" w:rsidP="00185500">
      <w:pPr>
        <w:pStyle w:val="NoSpacing"/>
        <w:numPr>
          <w:ilvl w:val="1"/>
          <w:numId w:val="24"/>
        </w:numPr>
      </w:pPr>
      <w:r>
        <w:t>Warriors Journey Home – relinquished – and given to Struggle Beyond on the Decade, written and released.</w:t>
      </w:r>
    </w:p>
    <w:p w14:paraId="110EECB7" w14:textId="77777777" w:rsidR="00185500" w:rsidRDefault="00635AEF" w:rsidP="00185500">
      <w:pPr>
        <w:pStyle w:val="NoSpacing"/>
        <w:numPr>
          <w:ilvl w:val="1"/>
          <w:numId w:val="24"/>
        </w:numPr>
      </w:pPr>
      <w:r>
        <w:t>Leashes of Valor – check bounced by Bank of America - check reissued, Leashes has had check reissued with the bank fee added.</w:t>
      </w:r>
    </w:p>
    <w:p w14:paraId="76425452" w14:textId="3FD86E09" w:rsidR="00FF55A8" w:rsidRDefault="00635AEF" w:rsidP="00185500">
      <w:pPr>
        <w:pStyle w:val="NoSpacing"/>
        <w:numPr>
          <w:ilvl w:val="0"/>
          <w:numId w:val="24"/>
        </w:numPr>
      </w:pPr>
      <w:r>
        <w:t>CFC confirmation – not ye</w:t>
      </w:r>
      <w:r w:rsidR="00813665">
        <w:t>t</w:t>
      </w:r>
    </w:p>
    <w:p w14:paraId="361B81FA" w14:textId="77777777" w:rsidR="00813665" w:rsidRDefault="00813665" w:rsidP="00813665">
      <w:pPr>
        <w:pStyle w:val="NoSpacing"/>
        <w:numPr>
          <w:ilvl w:val="0"/>
          <w:numId w:val="24"/>
        </w:numPr>
      </w:pPr>
      <w:r>
        <w:t>C</w:t>
      </w:r>
      <w:r w:rsidR="00635AEF">
        <w:t>onvention planning update –</w:t>
      </w:r>
    </w:p>
    <w:p w14:paraId="3357B508" w14:textId="00180F9C" w:rsidR="000765FE" w:rsidRDefault="00635AEF" w:rsidP="00813665">
      <w:pPr>
        <w:pStyle w:val="NoSpacing"/>
        <w:numPr>
          <w:ilvl w:val="1"/>
          <w:numId w:val="24"/>
        </w:numPr>
      </w:pPr>
      <w:r>
        <w:t>All vendor tables sold</w:t>
      </w:r>
    </w:p>
    <w:p w14:paraId="460357F1" w14:textId="77777777" w:rsidR="00D849B8" w:rsidRDefault="00635AEF" w:rsidP="005C7B7C">
      <w:pPr>
        <w:pStyle w:val="NoSpacing"/>
        <w:numPr>
          <w:ilvl w:val="1"/>
          <w:numId w:val="24"/>
        </w:numPr>
      </w:pPr>
      <w:r>
        <w:t>2 chapters have agreed to share a table</w:t>
      </w:r>
    </w:p>
    <w:p w14:paraId="7553CC45" w14:textId="5C9B1F0F" w:rsidR="00B31558" w:rsidRDefault="00635AEF" w:rsidP="005C7B7C">
      <w:pPr>
        <w:pStyle w:val="NoSpacing"/>
        <w:numPr>
          <w:ilvl w:val="1"/>
          <w:numId w:val="24"/>
        </w:numPr>
      </w:pPr>
      <w:r>
        <w:t>1 chapter will need to sell in room</w:t>
      </w:r>
    </w:p>
    <w:p w14:paraId="5A89D8DD" w14:textId="359AEFA1" w:rsidR="00635AEF" w:rsidRDefault="0027779A" w:rsidP="005C7B7C">
      <w:pPr>
        <w:pStyle w:val="NoSpacing"/>
        <w:numPr>
          <w:ilvl w:val="1"/>
          <w:numId w:val="24"/>
        </w:numPr>
      </w:pPr>
      <w:r>
        <w:t>p</w:t>
      </w:r>
      <w:r w:rsidR="00635AEF">
        <w:t>rinting will be paid by a corporation sponsor</w:t>
      </w:r>
    </w:p>
    <w:p w14:paraId="75516EC6" w14:textId="77777777" w:rsidR="00635AEF" w:rsidRDefault="00635AEF" w:rsidP="00185500">
      <w:pPr>
        <w:pStyle w:val="NoSpacing"/>
        <w:numPr>
          <w:ilvl w:val="1"/>
          <w:numId w:val="24"/>
        </w:numPr>
      </w:pPr>
      <w:r>
        <w:t>Need to finalize DJ</w:t>
      </w:r>
    </w:p>
    <w:p w14:paraId="50138FA0" w14:textId="3072C931" w:rsidR="00635AEF" w:rsidRDefault="00635AEF" w:rsidP="005C7B7C">
      <w:pPr>
        <w:pStyle w:val="NoSpacing"/>
        <w:numPr>
          <w:ilvl w:val="1"/>
          <w:numId w:val="24"/>
        </w:numPr>
      </w:pPr>
      <w:r>
        <w:t xml:space="preserve">Bag and lanyards to be ordered on June 1 – 225 </w:t>
      </w:r>
    </w:p>
    <w:p w14:paraId="1979C3F8" w14:textId="77777777" w:rsidR="00635AEF" w:rsidRDefault="00635AEF" w:rsidP="005C7B7C">
      <w:pPr>
        <w:pStyle w:val="NoSpacing"/>
        <w:numPr>
          <w:ilvl w:val="1"/>
          <w:numId w:val="24"/>
        </w:numPr>
      </w:pPr>
      <w:r>
        <w:lastRenderedPageBreak/>
        <w:t>Printing to be in by June 1</w:t>
      </w:r>
    </w:p>
    <w:p w14:paraId="6F5FC893" w14:textId="0B070B19" w:rsidR="00635AEF" w:rsidRDefault="00635AEF" w:rsidP="00185500">
      <w:pPr>
        <w:pStyle w:val="NoSpacing"/>
        <w:numPr>
          <w:ilvl w:val="0"/>
          <w:numId w:val="24"/>
        </w:numPr>
      </w:pPr>
      <w:r>
        <w:t xml:space="preserve"> Online Store - Current inventory &amp; new item discussion</w:t>
      </w:r>
    </w:p>
    <w:p w14:paraId="489E942E" w14:textId="77777777" w:rsidR="00635AEF" w:rsidRDefault="00635AEF" w:rsidP="00D849B8">
      <w:pPr>
        <w:pStyle w:val="NoSpacing"/>
        <w:numPr>
          <w:ilvl w:val="1"/>
          <w:numId w:val="24"/>
        </w:numPr>
      </w:pPr>
      <w:r>
        <w:t>Re-stocking – pins redone, baseball shirts re-ordered price to be $20, coins ordered</w:t>
      </w:r>
    </w:p>
    <w:p w14:paraId="06A78E64" w14:textId="77777777" w:rsidR="00635AEF" w:rsidRDefault="00635AEF" w:rsidP="00185500">
      <w:pPr>
        <w:pStyle w:val="NoSpacing"/>
        <w:numPr>
          <w:ilvl w:val="0"/>
          <w:numId w:val="24"/>
        </w:numPr>
      </w:pPr>
      <w:r>
        <w:t xml:space="preserve">Convention fundraiser items update </w:t>
      </w:r>
    </w:p>
    <w:p w14:paraId="650E5876" w14:textId="793A6908" w:rsidR="00635AEF" w:rsidRDefault="00635AEF" w:rsidP="00172152">
      <w:pPr>
        <w:pStyle w:val="NoSpacing"/>
        <w:numPr>
          <w:ilvl w:val="1"/>
          <w:numId w:val="24"/>
        </w:numPr>
      </w:pPr>
      <w:r>
        <w:t xml:space="preserve">Do a bundle for president’s shirts, possibly use a small glitter patch $25. </w:t>
      </w:r>
      <w:r w:rsidR="00217FA1">
        <w:t>Plus,</w:t>
      </w:r>
      <w:r>
        <w:t xml:space="preserve"> shipping</w:t>
      </w:r>
    </w:p>
    <w:p w14:paraId="7264814E" w14:textId="77777777" w:rsidR="00635AEF" w:rsidRDefault="00635AEF" w:rsidP="00172152">
      <w:pPr>
        <w:pStyle w:val="NoSpacing"/>
        <w:numPr>
          <w:ilvl w:val="2"/>
          <w:numId w:val="24"/>
        </w:numPr>
      </w:pPr>
      <w:r>
        <w:t>Motion, second, carried</w:t>
      </w:r>
    </w:p>
    <w:p w14:paraId="14C17065" w14:textId="77777777" w:rsidR="00635AEF" w:rsidRDefault="00635AEF" w:rsidP="00172152">
      <w:pPr>
        <w:pStyle w:val="NoSpacing"/>
        <w:numPr>
          <w:ilvl w:val="1"/>
          <w:numId w:val="24"/>
        </w:numPr>
      </w:pPr>
      <w:r>
        <w:t>Patches, reduce prices</w:t>
      </w:r>
    </w:p>
    <w:p w14:paraId="5C018B43" w14:textId="77777777" w:rsidR="00635AEF" w:rsidRDefault="00635AEF" w:rsidP="00172152">
      <w:pPr>
        <w:pStyle w:val="NoSpacing"/>
        <w:numPr>
          <w:ilvl w:val="1"/>
          <w:numId w:val="24"/>
        </w:numPr>
      </w:pPr>
      <w:r>
        <w:t xml:space="preserve">Getting returns on earrings, </w:t>
      </w:r>
    </w:p>
    <w:p w14:paraId="42486880" w14:textId="0B15445C" w:rsidR="00635AEF" w:rsidRDefault="00635AEF" w:rsidP="00172152">
      <w:pPr>
        <w:pStyle w:val="NoSpacing"/>
        <w:numPr>
          <w:ilvl w:val="1"/>
          <w:numId w:val="24"/>
        </w:numPr>
      </w:pPr>
      <w:r>
        <w:t>Treasurer to check prices and will lower prices,</w:t>
      </w:r>
    </w:p>
    <w:p w14:paraId="6EDDC433" w14:textId="0776F766" w:rsidR="00635AEF" w:rsidRDefault="00635AEF" w:rsidP="009A263D">
      <w:pPr>
        <w:pStyle w:val="NoSpacing"/>
        <w:numPr>
          <w:ilvl w:val="2"/>
          <w:numId w:val="24"/>
        </w:numPr>
      </w:pPr>
      <w:r>
        <w:t>motion to reduce prices and allow to make a minimum profit, motion second carried</w:t>
      </w:r>
    </w:p>
    <w:p w14:paraId="4CBCC03A" w14:textId="77777777" w:rsidR="00635AEF" w:rsidRDefault="00635AEF" w:rsidP="009A263D">
      <w:pPr>
        <w:pStyle w:val="NoSpacing"/>
        <w:numPr>
          <w:ilvl w:val="1"/>
          <w:numId w:val="24"/>
        </w:numPr>
      </w:pPr>
      <w:r>
        <w:t>Helpers have been chosen for helpers for online store</w:t>
      </w:r>
    </w:p>
    <w:p w14:paraId="002759E6" w14:textId="39D9791E" w:rsidR="00635AEF" w:rsidRDefault="00635AEF" w:rsidP="00185500">
      <w:pPr>
        <w:pStyle w:val="NoSpacing"/>
        <w:numPr>
          <w:ilvl w:val="0"/>
          <w:numId w:val="24"/>
        </w:numPr>
      </w:pPr>
      <w:r>
        <w:t>Website - Any additional updates as to budget planning</w:t>
      </w:r>
    </w:p>
    <w:p w14:paraId="00B08475" w14:textId="77777777" w:rsidR="00635AEF" w:rsidRDefault="00635AEF" w:rsidP="009A263D">
      <w:pPr>
        <w:pStyle w:val="NoSpacing"/>
        <w:numPr>
          <w:ilvl w:val="1"/>
          <w:numId w:val="24"/>
        </w:numPr>
      </w:pPr>
      <w:r>
        <w:t xml:space="preserve">Working on website, meetings on Fridays, </w:t>
      </w:r>
    </w:p>
    <w:p w14:paraId="0ED61CF4" w14:textId="18F80D5C" w:rsidR="00635AEF" w:rsidRDefault="00635AEF" w:rsidP="00185500">
      <w:pPr>
        <w:pStyle w:val="NoSpacing"/>
        <w:numPr>
          <w:ilvl w:val="0"/>
          <w:numId w:val="24"/>
        </w:numPr>
      </w:pPr>
      <w:r>
        <w:t>Requested change to Financial Policies List started - any more items?</w:t>
      </w:r>
    </w:p>
    <w:p w14:paraId="47217114" w14:textId="77777777" w:rsidR="00635AEF" w:rsidRDefault="00635AEF" w:rsidP="00223424">
      <w:pPr>
        <w:pStyle w:val="NoSpacing"/>
        <w:numPr>
          <w:ilvl w:val="1"/>
          <w:numId w:val="24"/>
        </w:numPr>
      </w:pPr>
      <w:r>
        <w:t>Next meeting will send out changes to Financial Policies.</w:t>
      </w:r>
    </w:p>
    <w:p w14:paraId="68FBE068" w14:textId="77777777" w:rsidR="00635AEF" w:rsidRDefault="00635AEF" w:rsidP="00223424">
      <w:pPr>
        <w:pStyle w:val="NoSpacing"/>
        <w:numPr>
          <w:ilvl w:val="1"/>
          <w:numId w:val="24"/>
        </w:numPr>
      </w:pPr>
      <w:r>
        <w:t>State polices need to be emphasized – will do state requirements</w:t>
      </w:r>
    </w:p>
    <w:p w14:paraId="21DCF550" w14:textId="4934C251" w:rsidR="00635AEF" w:rsidRDefault="00635AEF" w:rsidP="00185500">
      <w:pPr>
        <w:pStyle w:val="NoSpacing"/>
        <w:numPr>
          <w:ilvl w:val="0"/>
          <w:numId w:val="24"/>
        </w:numPr>
      </w:pPr>
      <w:r>
        <w:t xml:space="preserve"> Search for qualified members to accept nomination for National finance positions in future years – update</w:t>
      </w:r>
    </w:p>
    <w:p w14:paraId="34BBB762" w14:textId="77777777" w:rsidR="00635AEF" w:rsidRDefault="00635AEF" w:rsidP="00223424">
      <w:pPr>
        <w:pStyle w:val="NoSpacing"/>
        <w:numPr>
          <w:ilvl w:val="1"/>
          <w:numId w:val="24"/>
        </w:numPr>
      </w:pPr>
      <w:r>
        <w:t>2 people have expressed interest in the future.  Nominations will come out first week in July</w:t>
      </w:r>
    </w:p>
    <w:p w14:paraId="207702B8" w14:textId="3C857ABC" w:rsidR="00635AEF" w:rsidRDefault="00635AEF" w:rsidP="00185500">
      <w:pPr>
        <w:pStyle w:val="NoSpacing"/>
        <w:numPr>
          <w:ilvl w:val="0"/>
          <w:numId w:val="24"/>
        </w:numPr>
      </w:pPr>
      <w:r>
        <w:t>Committee formation to identify State filing requirements – discussion</w:t>
      </w:r>
      <w:r>
        <w:tab/>
      </w:r>
    </w:p>
    <w:p w14:paraId="10B017B3" w14:textId="4DC21C70" w:rsidR="00635AEF" w:rsidRDefault="00F2519F" w:rsidP="00223424">
      <w:pPr>
        <w:pStyle w:val="NoSpacing"/>
        <w:numPr>
          <w:ilvl w:val="1"/>
          <w:numId w:val="24"/>
        </w:numPr>
      </w:pPr>
      <w:r>
        <w:t xml:space="preserve">National Financial Secretary and Committee member </w:t>
      </w:r>
      <w:r w:rsidR="00635AEF">
        <w:t xml:space="preserve"> - will be completed by next meeting – in process</w:t>
      </w:r>
    </w:p>
    <w:p w14:paraId="4E89F31C" w14:textId="77777777" w:rsidR="00635AEF" w:rsidRDefault="00635AEF" w:rsidP="00223424">
      <w:pPr>
        <w:pStyle w:val="NoSpacing"/>
        <w:numPr>
          <w:ilvl w:val="1"/>
          <w:numId w:val="24"/>
        </w:numPr>
      </w:pPr>
      <w:r>
        <w:t>Alabama, Hawaii, and Utah – raffles are illegal</w:t>
      </w:r>
    </w:p>
    <w:p w14:paraId="1D406525" w14:textId="77777777" w:rsidR="00635AEF" w:rsidRDefault="00635AEF" w:rsidP="00223424">
      <w:pPr>
        <w:pStyle w:val="NoSpacing"/>
        <w:numPr>
          <w:ilvl w:val="1"/>
          <w:numId w:val="24"/>
        </w:numPr>
      </w:pPr>
      <w:r>
        <w:t>Michigan – BSM have an exemption for filing requirements – exemption was asked for and approved.  Michigan chapters are under direction of Department of Michigan.</w:t>
      </w:r>
    </w:p>
    <w:p w14:paraId="4A750C77" w14:textId="77777777" w:rsidR="00635AEF" w:rsidRDefault="00635AEF" w:rsidP="00223424">
      <w:pPr>
        <w:pStyle w:val="NoSpacing"/>
        <w:numPr>
          <w:ilvl w:val="1"/>
          <w:numId w:val="24"/>
        </w:numPr>
      </w:pPr>
      <w:r>
        <w:t>Raffles in Michigan separate from attorney General = each chapter must have their own license for raffles.</w:t>
      </w:r>
      <w:r>
        <w:tab/>
      </w:r>
    </w:p>
    <w:p w14:paraId="076C0AC6" w14:textId="5D49A3A6" w:rsidR="00635AEF" w:rsidRDefault="00635AEF" w:rsidP="00185500">
      <w:pPr>
        <w:pStyle w:val="NoSpacing"/>
        <w:numPr>
          <w:ilvl w:val="0"/>
          <w:numId w:val="24"/>
        </w:numPr>
      </w:pPr>
      <w:r>
        <w:t>Budget considerations for 2019-2010 (first attempt at draft included in email)</w:t>
      </w:r>
      <w:r>
        <w:tab/>
      </w:r>
    </w:p>
    <w:p w14:paraId="56E603BA" w14:textId="77777777" w:rsidR="00635AEF" w:rsidRDefault="00635AEF" w:rsidP="00217FA1">
      <w:pPr>
        <w:pStyle w:val="NoSpacing"/>
        <w:numPr>
          <w:ilvl w:val="1"/>
          <w:numId w:val="24"/>
        </w:numPr>
      </w:pPr>
      <w:r>
        <w:t>Discussion on Website Budget amounts</w:t>
      </w:r>
    </w:p>
    <w:p w14:paraId="5129E071" w14:textId="77777777" w:rsidR="00635AEF" w:rsidRDefault="00635AEF" w:rsidP="00217FA1">
      <w:pPr>
        <w:pStyle w:val="NoSpacing"/>
        <w:numPr>
          <w:ilvl w:val="1"/>
          <w:numId w:val="24"/>
        </w:numPr>
      </w:pPr>
      <w:r>
        <w:t xml:space="preserve">Discussion on VAVS </w:t>
      </w:r>
      <w:proofErr w:type="gramStart"/>
      <w:r>
        <w:t>Matching</w:t>
      </w:r>
      <w:proofErr w:type="gramEnd"/>
      <w:r>
        <w:t xml:space="preserve"> funds.</w:t>
      </w:r>
    </w:p>
    <w:p w14:paraId="4E944224" w14:textId="77777777" w:rsidR="00635AEF" w:rsidRDefault="00635AEF" w:rsidP="00217FA1">
      <w:pPr>
        <w:pStyle w:val="NoSpacing"/>
        <w:numPr>
          <w:ilvl w:val="1"/>
          <w:numId w:val="24"/>
        </w:numPr>
      </w:pPr>
      <w:r>
        <w:t>Discussion on income and total expenses.</w:t>
      </w:r>
    </w:p>
    <w:p w14:paraId="28BA38EB" w14:textId="77777777" w:rsidR="00635AEF" w:rsidRDefault="00635AEF" w:rsidP="00185500">
      <w:pPr>
        <w:pStyle w:val="NoSpacing"/>
        <w:numPr>
          <w:ilvl w:val="0"/>
          <w:numId w:val="24"/>
        </w:numPr>
      </w:pPr>
      <w:r>
        <w:t>Next meeting: June 9th, 2019</w:t>
      </w:r>
    </w:p>
    <w:p w14:paraId="4D7FC688" w14:textId="1F7B8FED" w:rsidR="00722222" w:rsidRDefault="00635AEF" w:rsidP="00185500">
      <w:pPr>
        <w:pStyle w:val="NoSpacing"/>
        <w:numPr>
          <w:ilvl w:val="0"/>
          <w:numId w:val="24"/>
        </w:numPr>
      </w:pPr>
      <w:r>
        <w:t xml:space="preserve"> Other new business - meeting adjou</w:t>
      </w:r>
      <w:r w:rsidR="00C214A9">
        <w:t>rned 4:00 pm PDT</w:t>
      </w:r>
    </w:p>
    <w:p w14:paraId="3C42EDB6" w14:textId="77777777" w:rsidR="004B29C0" w:rsidRDefault="004B29C0" w:rsidP="00185500">
      <w:pPr>
        <w:pStyle w:val="Heading3"/>
        <w:numPr>
          <w:ilvl w:val="2"/>
          <w:numId w:val="24"/>
        </w:numPr>
      </w:pPr>
    </w:p>
    <w:sectPr w:rsidR="004B29C0" w:rsidSect="00AA2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4EBB" w14:textId="77777777" w:rsidR="006372B0" w:rsidRDefault="006372B0" w:rsidP="00094B2F">
      <w:pPr>
        <w:spacing w:after="0" w:line="240" w:lineRule="auto"/>
      </w:pPr>
      <w:r>
        <w:separator/>
      </w:r>
    </w:p>
  </w:endnote>
  <w:endnote w:type="continuationSeparator" w:id="0">
    <w:p w14:paraId="15F8EF58" w14:textId="77777777" w:rsidR="006372B0" w:rsidRDefault="006372B0" w:rsidP="000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F41CC" w14:textId="77777777" w:rsidR="00E14D7C" w:rsidRDefault="00E14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0F33" w14:textId="77777777" w:rsidR="00E14D7C" w:rsidRDefault="00E14D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F51D" w14:textId="77777777" w:rsidR="00E14D7C" w:rsidRDefault="00E14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D0015" w14:textId="77777777" w:rsidR="006372B0" w:rsidRDefault="006372B0" w:rsidP="00094B2F">
      <w:pPr>
        <w:spacing w:after="0" w:line="240" w:lineRule="auto"/>
      </w:pPr>
      <w:r>
        <w:separator/>
      </w:r>
    </w:p>
  </w:footnote>
  <w:footnote w:type="continuationSeparator" w:id="0">
    <w:p w14:paraId="5A715F99" w14:textId="77777777" w:rsidR="006372B0" w:rsidRDefault="006372B0" w:rsidP="0009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A6F5" w14:textId="77777777" w:rsidR="00E14D7C" w:rsidRDefault="00E14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01925" w14:textId="1F25F4D7" w:rsidR="00094B2F" w:rsidRDefault="00FE7AC9" w:rsidP="00E14D7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B3A4D" wp14:editId="59A84D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241B7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0FEB4" w14:textId="77777777" w:rsidR="00E14D7C" w:rsidRDefault="00E14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10"/>
    <w:multiLevelType w:val="hybridMultilevel"/>
    <w:tmpl w:val="3022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C1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C7102CC"/>
    <w:multiLevelType w:val="hybridMultilevel"/>
    <w:tmpl w:val="65D064F2"/>
    <w:lvl w:ilvl="0" w:tplc="7162183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6130BC2"/>
    <w:multiLevelType w:val="multilevel"/>
    <w:tmpl w:val="007838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C40D6B"/>
    <w:multiLevelType w:val="hybridMultilevel"/>
    <w:tmpl w:val="0AA4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448"/>
    <w:multiLevelType w:val="hybridMultilevel"/>
    <w:tmpl w:val="80A6F466"/>
    <w:lvl w:ilvl="0" w:tplc="27600A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B222B1"/>
    <w:multiLevelType w:val="hybridMultilevel"/>
    <w:tmpl w:val="3168D17E"/>
    <w:lvl w:ilvl="0" w:tplc="87043A4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1CC0B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6661"/>
    <w:multiLevelType w:val="hybridMultilevel"/>
    <w:tmpl w:val="EB16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5746"/>
    <w:multiLevelType w:val="hybridMultilevel"/>
    <w:tmpl w:val="D5688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5CFE"/>
    <w:multiLevelType w:val="multilevel"/>
    <w:tmpl w:val="5CB60C4E"/>
    <w:lvl w:ilvl="0">
      <w:start w:val="1"/>
      <w:numFmt w:val="upperRoman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997FA5"/>
    <w:multiLevelType w:val="multilevel"/>
    <w:tmpl w:val="D502685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asciiTheme="majorHAnsi" w:eastAsiaTheme="majorEastAsia" w:hAnsiTheme="majorHAnsi" w:cstheme="majorBidi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4207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C81D61"/>
    <w:multiLevelType w:val="multilevel"/>
    <w:tmpl w:val="D464A3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402DD0"/>
    <w:multiLevelType w:val="hybridMultilevel"/>
    <w:tmpl w:val="24F070DA"/>
    <w:lvl w:ilvl="0" w:tplc="C40A4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F44F7"/>
    <w:multiLevelType w:val="hybridMultilevel"/>
    <w:tmpl w:val="2586FCCC"/>
    <w:lvl w:ilvl="0" w:tplc="1206B9A2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A6A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D02054"/>
    <w:multiLevelType w:val="hybridMultilevel"/>
    <w:tmpl w:val="BFF6E4C4"/>
    <w:lvl w:ilvl="0" w:tplc="0ECAD0CC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93AB8"/>
    <w:multiLevelType w:val="multilevel"/>
    <w:tmpl w:val="D464A3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95640B"/>
    <w:multiLevelType w:val="hybridMultilevel"/>
    <w:tmpl w:val="DDBE4694"/>
    <w:lvl w:ilvl="0" w:tplc="4D508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565A3F"/>
    <w:multiLevelType w:val="hybridMultilevel"/>
    <w:tmpl w:val="2BACF1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364F"/>
    <w:multiLevelType w:val="hybridMultilevel"/>
    <w:tmpl w:val="6958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B75D1"/>
    <w:multiLevelType w:val="hybridMultilevel"/>
    <w:tmpl w:val="2BE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12073"/>
    <w:multiLevelType w:val="hybridMultilevel"/>
    <w:tmpl w:val="FF1CA3B8"/>
    <w:lvl w:ilvl="0" w:tplc="5C9AF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B7E73"/>
    <w:multiLevelType w:val="hybridMultilevel"/>
    <w:tmpl w:val="130ADC9A"/>
    <w:lvl w:ilvl="0" w:tplc="DF6C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20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 w:numId="16">
    <w:abstractNumId w:val="23"/>
  </w:num>
  <w:num w:numId="17">
    <w:abstractNumId w:val="19"/>
  </w:num>
  <w:num w:numId="18">
    <w:abstractNumId w:val="18"/>
  </w:num>
  <w:num w:numId="19">
    <w:abstractNumId w:val="1"/>
  </w:num>
  <w:num w:numId="20">
    <w:abstractNumId w:val="9"/>
  </w:num>
  <w:num w:numId="21">
    <w:abstractNumId w:val="17"/>
  </w:num>
  <w:num w:numId="22">
    <w:abstractNumId w:val="12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22"/>
    <w:rsid w:val="000765FE"/>
    <w:rsid w:val="00094B2F"/>
    <w:rsid w:val="000A374C"/>
    <w:rsid w:val="000C2685"/>
    <w:rsid w:val="00127B0C"/>
    <w:rsid w:val="00172152"/>
    <w:rsid w:val="00185500"/>
    <w:rsid w:val="00193DE6"/>
    <w:rsid w:val="00197E9E"/>
    <w:rsid w:val="001F31D0"/>
    <w:rsid w:val="00217FA1"/>
    <w:rsid w:val="00223424"/>
    <w:rsid w:val="0027779A"/>
    <w:rsid w:val="002C0E16"/>
    <w:rsid w:val="00392BD7"/>
    <w:rsid w:val="003B3B42"/>
    <w:rsid w:val="003B4DFC"/>
    <w:rsid w:val="003E3DF4"/>
    <w:rsid w:val="003F108F"/>
    <w:rsid w:val="003F4843"/>
    <w:rsid w:val="00432772"/>
    <w:rsid w:val="00460E70"/>
    <w:rsid w:val="004B29C0"/>
    <w:rsid w:val="004B3F55"/>
    <w:rsid w:val="004E2A75"/>
    <w:rsid w:val="005442C4"/>
    <w:rsid w:val="005C7B7C"/>
    <w:rsid w:val="0060415C"/>
    <w:rsid w:val="00626368"/>
    <w:rsid w:val="006327F5"/>
    <w:rsid w:val="00635AEF"/>
    <w:rsid w:val="006372B0"/>
    <w:rsid w:val="007120E6"/>
    <w:rsid w:val="0071336D"/>
    <w:rsid w:val="00722222"/>
    <w:rsid w:val="00737451"/>
    <w:rsid w:val="0076532E"/>
    <w:rsid w:val="007C0505"/>
    <w:rsid w:val="007E7DF1"/>
    <w:rsid w:val="007F0ABF"/>
    <w:rsid w:val="007F2689"/>
    <w:rsid w:val="00813665"/>
    <w:rsid w:val="008207E5"/>
    <w:rsid w:val="00821331"/>
    <w:rsid w:val="00841CB9"/>
    <w:rsid w:val="0089109A"/>
    <w:rsid w:val="008E6F3E"/>
    <w:rsid w:val="00931F97"/>
    <w:rsid w:val="00941043"/>
    <w:rsid w:val="009653E8"/>
    <w:rsid w:val="009676DA"/>
    <w:rsid w:val="009A263D"/>
    <w:rsid w:val="009B032F"/>
    <w:rsid w:val="009F7855"/>
    <w:rsid w:val="00A256A7"/>
    <w:rsid w:val="00A629C5"/>
    <w:rsid w:val="00A8470C"/>
    <w:rsid w:val="00A971E5"/>
    <w:rsid w:val="00AA2B00"/>
    <w:rsid w:val="00AB723F"/>
    <w:rsid w:val="00AD6B11"/>
    <w:rsid w:val="00AF6165"/>
    <w:rsid w:val="00B3136E"/>
    <w:rsid w:val="00B31558"/>
    <w:rsid w:val="00B37FF9"/>
    <w:rsid w:val="00BD05EC"/>
    <w:rsid w:val="00C14B78"/>
    <w:rsid w:val="00C214A9"/>
    <w:rsid w:val="00C30CA3"/>
    <w:rsid w:val="00D023C4"/>
    <w:rsid w:val="00D61593"/>
    <w:rsid w:val="00D849B8"/>
    <w:rsid w:val="00D90C6C"/>
    <w:rsid w:val="00D90FFE"/>
    <w:rsid w:val="00DF7B61"/>
    <w:rsid w:val="00E01EAC"/>
    <w:rsid w:val="00E14D7C"/>
    <w:rsid w:val="00E62411"/>
    <w:rsid w:val="00E653E0"/>
    <w:rsid w:val="00EE639C"/>
    <w:rsid w:val="00EF5DFC"/>
    <w:rsid w:val="00F2519F"/>
    <w:rsid w:val="00F4447E"/>
    <w:rsid w:val="00F70801"/>
    <w:rsid w:val="00FC14E0"/>
    <w:rsid w:val="00FE7AC9"/>
    <w:rsid w:val="00FF55A8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7B11E"/>
  <w15:chartTrackingRefBased/>
  <w15:docId w15:val="{BB96F22C-D1D2-4D19-A65E-D6D3DC8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855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855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855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85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85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85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85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85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85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2F"/>
  </w:style>
  <w:style w:type="paragraph" w:styleId="Footer">
    <w:name w:val="footer"/>
    <w:basedOn w:val="Normal"/>
    <w:link w:val="FooterChar"/>
    <w:uiPriority w:val="99"/>
    <w:unhideWhenUsed/>
    <w:rsid w:val="0009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2F"/>
  </w:style>
  <w:style w:type="character" w:customStyle="1" w:styleId="Heading1Char">
    <w:name w:val="Heading 1 Char"/>
    <w:basedOn w:val="DefaultParagraphFont"/>
    <w:link w:val="Heading1"/>
    <w:uiPriority w:val="9"/>
    <w:rsid w:val="009F7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8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78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8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B3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2720-C195-4779-8B62-93797E73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Schindler</dc:creator>
  <cp:keywords/>
  <dc:description/>
  <cp:lastModifiedBy>Anne Parker</cp:lastModifiedBy>
  <cp:revision>2</cp:revision>
  <dcterms:created xsi:type="dcterms:W3CDTF">2019-07-07T22:10:00Z</dcterms:created>
  <dcterms:modified xsi:type="dcterms:W3CDTF">2019-07-07T22:10:00Z</dcterms:modified>
</cp:coreProperties>
</file>